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F0" w:rsidRDefault="0051630A" w:rsidP="0051630A">
      <w:pPr>
        <w:ind w:firstLine="5670"/>
        <w:rPr>
          <w:szCs w:val="24"/>
        </w:rPr>
      </w:pPr>
      <w:bookmarkStart w:id="0" w:name="_GoBack"/>
      <w:bookmarkEnd w:id="0"/>
      <w:r>
        <w:rPr>
          <w:szCs w:val="24"/>
        </w:rPr>
        <w:t xml:space="preserve">Mokinių, išskyrus besimokančius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pagal aukštojo mokslo programas,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nelaimingų atsitikimų tyrimo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tvarkos aprašo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1 priedas </w:t>
      </w:r>
    </w:p>
    <w:p w:rsidR="002F10F0" w:rsidRDefault="002F10F0">
      <w:pPr>
        <w:ind w:firstLine="5160"/>
        <w:rPr>
          <w:szCs w:val="24"/>
        </w:rPr>
      </w:pPr>
    </w:p>
    <w:p w:rsidR="002F10F0" w:rsidRDefault="002F10F0">
      <w:pPr>
        <w:textAlignment w:val="baseline"/>
        <w:rPr>
          <w:szCs w:val="24"/>
          <w:lang w:eastAsia="en-GB"/>
        </w:rPr>
      </w:pPr>
    </w:p>
    <w:p w:rsidR="002F10F0" w:rsidRDefault="0051630A">
      <w:pPr>
        <w:ind w:firstLine="705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NELAIMINGO ATSITIKIMO AKTAS</w:t>
      </w:r>
      <w:r>
        <w:rPr>
          <w:szCs w:val="24"/>
          <w:lang w:eastAsia="en-GB"/>
        </w:rPr>
        <w:t>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 </w:t>
      </w:r>
      <w:r>
        <w:rPr>
          <w:szCs w:val="24"/>
          <w:lang w:eastAsia="en-GB"/>
        </w:rPr>
        <w:t>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 Nr. __________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data)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dokumento sudarymo vieta)</w:t>
      </w:r>
      <w:r>
        <w:rPr>
          <w:b/>
          <w:bCs/>
          <w:szCs w:val="24"/>
          <w:lang w:eastAsia="en-GB"/>
        </w:rPr>
        <w:t xml:space="preserve"> </w:t>
      </w:r>
      <w:r>
        <w:rPr>
          <w:szCs w:val="24"/>
          <w:lang w:eastAsia="en-GB"/>
        </w:rPr>
        <w:t>   </w:t>
      </w:r>
    </w:p>
    <w:p w:rsidR="002F10F0" w:rsidRDefault="0051630A">
      <w:pPr>
        <w:ind w:firstLine="5100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 </w:t>
      </w:r>
    </w:p>
    <w:p w:rsidR="002F10F0" w:rsidRDefault="0051630A">
      <w:pPr>
        <w:ind w:firstLine="705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 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1. Švietimo įstaigos, kurios mokinys nukentėjo, pavadinimas </w:t>
      </w:r>
      <w:r>
        <w:rPr>
          <w:szCs w:val="24"/>
          <w:lang w:eastAsia="en-GB"/>
        </w:rPr>
        <w:t> __________________  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1.1. adresas  ___________________________________________________________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1.2. telefonas  ___________ Įstaigos kodas __________________________________   </w:t>
      </w:r>
    </w:p>
    <w:p w:rsidR="002F10F0" w:rsidRDefault="002F10F0">
      <w:pPr>
        <w:jc w:val="both"/>
        <w:textAlignment w:val="baseline"/>
        <w:rPr>
          <w:strike/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2. Švietimo įstaigos vadovas</w:t>
      </w:r>
      <w:r>
        <w:rPr>
          <w:szCs w:val="24"/>
          <w:lang w:eastAsia="en-GB"/>
        </w:rPr>
        <w:t xml:space="preserve">  _____________________________________________   </w:t>
      </w:r>
    </w:p>
    <w:p w:rsidR="002F10F0" w:rsidRDefault="0051630A">
      <w:pPr>
        <w:ind w:firstLine="3686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reigos, vardas, pavardė, tel. Nr., el. paštas)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3. Nukentėjusysis</w:t>
      </w:r>
      <w:r>
        <w:rPr>
          <w:szCs w:val="24"/>
          <w:lang w:eastAsia="en-GB"/>
        </w:rPr>
        <w:t xml:space="preserve">   ______________________________________</w:t>
      </w:r>
    </w:p>
    <w:p w:rsidR="002F10F0" w:rsidRDefault="0051630A">
      <w:pPr>
        <w:ind w:left="2160" w:firstLine="1526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vardas, pavardė, gimimo data) 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3.1. Mokosi, ugdosi klasėje, profesinio mokymo grupėje, kurse, profesinio mokymo organizavimo forma (įrašyti)  ______________________________________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 xml:space="preserve">3.2. </w:t>
      </w:r>
      <w:r>
        <w:rPr>
          <w:szCs w:val="24"/>
        </w:rPr>
        <w:t xml:space="preserve"> Nukentėjusiojo elektroninė statistinė apskaitos forma Nr. E027-1 „Mokinio sveikatos pažymėjimas“ yra / nėra </w:t>
      </w:r>
      <w:r>
        <w:rPr>
          <w:szCs w:val="24"/>
          <w:lang w:eastAsia="en-GB"/>
        </w:rPr>
        <w:t xml:space="preserve">(reikalingą žodį pabraukti) 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3.3. Įvadinio instruktavimo data ______ m. ______ d.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4. Nelaimingas atsitikimas įvyko</w:t>
      </w:r>
      <w:r>
        <w:rPr>
          <w:szCs w:val="24"/>
          <w:lang w:eastAsia="en-GB"/>
        </w:rPr>
        <w:t xml:space="preserve"> ________ m. ____ d.  ________ val.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4.1. Pirmosios medicinos pagalbos suteikimo įvykio vietoje laikas valandomis ir minutėmis  ir kas ją suteikė (įrašyti)  ___________________________________________________   </w:t>
      </w:r>
    </w:p>
    <w:p w:rsidR="002F10F0" w:rsidRDefault="002F10F0">
      <w:pPr>
        <w:ind w:firstLine="567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4.2. Įstaiga, kuri suteikė specialiąją medicinos pagalbą, pavadinimas, adresas, telefono numeris  _______________________________________________________________________   </w:t>
      </w:r>
    </w:p>
    <w:p w:rsidR="002F10F0" w:rsidRDefault="002F10F0">
      <w:pPr>
        <w:ind w:firstLine="567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5. Veikla, užsiėmimas / pertrauka tarp veiklų, užsiėmimų, kai įvyko nelaimingas atsitikimas </w:t>
      </w:r>
      <w:r>
        <w:rPr>
          <w:szCs w:val="24"/>
          <w:lang w:eastAsia="en-GB"/>
        </w:rPr>
        <w:t>   </w:t>
      </w:r>
    </w:p>
    <w:p w:rsidR="002F10F0" w:rsidRDefault="0051630A">
      <w:pPr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vadinimas, numatytas: ugdymo (mokymo) ir renginių planuose)  </w:t>
      </w:r>
    </w:p>
    <w:p w:rsidR="002F10F0" w:rsidRDefault="002F10F0">
      <w:pPr>
        <w:ind w:firstLine="9630"/>
        <w:jc w:val="both"/>
        <w:textAlignment w:val="baseline"/>
        <w:rPr>
          <w:szCs w:val="24"/>
          <w:lang w:eastAsia="en-GB"/>
        </w:rPr>
      </w:pP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5.1. Užsiėmimo vadovas  _________________________________________________  </w:t>
      </w:r>
    </w:p>
    <w:p w:rsidR="002F10F0" w:rsidRDefault="0051630A">
      <w:pPr>
        <w:ind w:firstLine="3606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vardas, pavardė, pareigos)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5.2. Telefono Nr., el. paštas __________________________________________________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lastRenderedPageBreak/>
        <w:t>5.3. Užsiėmimų vadovo atsakomybė įteisinta tai suderinus su juo    </w:t>
      </w:r>
    </w:p>
    <w:p w:rsidR="002F10F0" w:rsidRDefault="0051630A">
      <w:pPr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  </w:t>
      </w:r>
    </w:p>
    <w:p w:rsidR="002F10F0" w:rsidRDefault="0051630A">
      <w:pPr>
        <w:ind w:firstLine="709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kaip įteisinta: dokumento pavadinimas, Nr., įsigaliojimo data, punkto ištrauka)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5.4. Užsiėmime dalyvavo mokinių (skaičių įrašyti)   __________   </w:t>
      </w:r>
    </w:p>
    <w:p w:rsidR="002F10F0" w:rsidRDefault="002F10F0">
      <w:pPr>
        <w:ind w:firstLine="62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6. Nelaimingo atsitikimo vieta </w:t>
      </w:r>
      <w:r>
        <w:rPr>
          <w:szCs w:val="24"/>
          <w:lang w:eastAsia="en-GB"/>
        </w:rPr>
        <w:t>  __________________________________________</w:t>
      </w:r>
    </w:p>
    <w:p w:rsidR="002F10F0" w:rsidRDefault="0051630A">
      <w:pPr>
        <w:ind w:firstLine="2356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vadinimas, adresas)   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7. Nelaimingo atsitikimo liudytojai </w:t>
      </w:r>
      <w:r>
        <w:rPr>
          <w:szCs w:val="24"/>
          <w:lang w:eastAsia="en-GB"/>
        </w:rPr>
        <w:t>  _________________________________________________________________________  </w:t>
      </w:r>
    </w:p>
    <w:p w:rsidR="002F10F0" w:rsidRDefault="0051630A">
      <w:pPr>
        <w:ind w:firstLine="963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</w:t>
      </w:r>
    </w:p>
    <w:p w:rsidR="002F10F0" w:rsidRDefault="0051630A">
      <w:pPr>
        <w:ind w:firstLine="426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8.</w:t>
      </w:r>
      <w:r>
        <w:rPr>
          <w:szCs w:val="24"/>
          <w:lang w:eastAsia="en-GB"/>
        </w:rPr>
        <w:t xml:space="preserve"> </w:t>
      </w:r>
      <w:r>
        <w:rPr>
          <w:b/>
          <w:bCs/>
          <w:szCs w:val="24"/>
          <w:lang w:eastAsia="en-GB"/>
        </w:rPr>
        <w:t xml:space="preserve">Nelaimingo atsitikimo aplinkybės: </w:t>
      </w:r>
      <w:r>
        <w:rPr>
          <w:szCs w:val="24"/>
          <w:lang w:eastAsia="en-GB"/>
        </w:rPr>
        <w:t> _________________________________________________________________________   </w:t>
      </w:r>
    </w:p>
    <w:p w:rsidR="002F10F0" w:rsidRDefault="002F10F0">
      <w:pPr>
        <w:ind w:firstLine="9630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9. Nukentėjusįjį traumavę veiksniai: </w:t>
      </w:r>
      <w:r>
        <w:rPr>
          <w:szCs w:val="24"/>
          <w:lang w:eastAsia="en-GB"/>
        </w:rPr>
        <w:t>  _____________________________________</w:t>
      </w:r>
    </w:p>
    <w:p w:rsidR="002F10F0" w:rsidRDefault="002F10F0">
      <w:pPr>
        <w:ind w:firstLine="9630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10. Nelaimingo atsitikimo priežastys:</w:t>
      </w:r>
      <w:r>
        <w:rPr>
          <w:szCs w:val="24"/>
          <w:lang w:eastAsia="en-GB"/>
        </w:rPr>
        <w:t xml:space="preserve">  _____________________________________</w:t>
      </w:r>
    </w:p>
    <w:p w:rsidR="002F10F0" w:rsidRDefault="0051630A">
      <w:pPr>
        <w:ind w:firstLine="426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</w:t>
      </w:r>
    </w:p>
    <w:p w:rsidR="002F10F0" w:rsidRDefault="002F10F0">
      <w:pPr>
        <w:ind w:firstLine="9630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11. Asmenys, pažeidę norminių teisės aktų reikalavimus:</w:t>
      </w:r>
      <w:r>
        <w:rPr>
          <w:szCs w:val="24"/>
          <w:lang w:eastAsia="en-GB"/>
        </w:rPr>
        <w:t xml:space="preserve">   ____________________</w:t>
      </w: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</w:t>
      </w:r>
    </w:p>
    <w:p w:rsidR="002F10F0" w:rsidRDefault="0051630A">
      <w:pPr>
        <w:ind w:firstLine="963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</w:t>
      </w: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12. Priemonės tokiems ir panašiems nelaimingiems atsitikimams išvengti </w:t>
      </w:r>
      <w:r>
        <w:rPr>
          <w:szCs w:val="24"/>
          <w:lang w:eastAsia="en-GB"/>
        </w:rPr>
        <w:t>   </w:t>
      </w:r>
    </w:p>
    <w:p w:rsidR="002F10F0" w:rsidRDefault="0051630A">
      <w:pPr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  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705"/>
        <w:gridCol w:w="2250"/>
        <w:gridCol w:w="2250"/>
      </w:tblGrid>
      <w:tr w:rsidR="002F10F0">
        <w:trPr>
          <w:trHeight w:val="300"/>
        </w:trPr>
        <w:tc>
          <w:tcPr>
            <w:tcW w:w="795" w:type="dxa"/>
            <w:shd w:val="clear" w:color="auto" w:fill="auto"/>
            <w:hideMark/>
          </w:tcPr>
          <w:p w:rsidR="002F10F0" w:rsidRDefault="0051630A">
            <w:pPr>
              <w:jc w:val="center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Eil. Nr.   </w:t>
            </w:r>
          </w:p>
        </w:tc>
        <w:tc>
          <w:tcPr>
            <w:tcW w:w="3705" w:type="dxa"/>
            <w:shd w:val="clear" w:color="auto" w:fill="auto"/>
            <w:hideMark/>
          </w:tcPr>
          <w:p w:rsidR="002F10F0" w:rsidRDefault="0051630A">
            <w:pPr>
              <w:jc w:val="center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Priemonės pavadinimas   </w:t>
            </w: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center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Įvykdymo terminas   </w:t>
            </w: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center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Žyma apie įvykdymą   </w:t>
            </w:r>
          </w:p>
        </w:tc>
      </w:tr>
      <w:tr w:rsidR="002F10F0">
        <w:trPr>
          <w:trHeight w:val="300"/>
        </w:trPr>
        <w:tc>
          <w:tcPr>
            <w:tcW w:w="795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  <w:tc>
          <w:tcPr>
            <w:tcW w:w="3705" w:type="dxa"/>
            <w:shd w:val="clear" w:color="auto" w:fill="auto"/>
            <w:hideMark/>
          </w:tcPr>
          <w:p w:rsidR="002F10F0" w:rsidRDefault="002F10F0">
            <w:pPr>
              <w:ind w:firstLine="62"/>
              <w:jc w:val="both"/>
              <w:textAlignment w:val="baseline"/>
              <w:rPr>
                <w:szCs w:val="24"/>
                <w:lang w:eastAsia="en-GB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</w:tr>
      <w:tr w:rsidR="002F10F0">
        <w:trPr>
          <w:trHeight w:val="300"/>
        </w:trPr>
        <w:tc>
          <w:tcPr>
            <w:tcW w:w="795" w:type="dxa"/>
            <w:shd w:val="clear" w:color="auto" w:fill="auto"/>
            <w:hideMark/>
          </w:tcPr>
          <w:p w:rsidR="002F10F0" w:rsidRDefault="002F10F0">
            <w:pPr>
              <w:ind w:firstLine="62"/>
              <w:jc w:val="both"/>
              <w:textAlignment w:val="baseline"/>
              <w:rPr>
                <w:szCs w:val="24"/>
                <w:lang w:eastAsia="en-GB"/>
              </w:rPr>
            </w:pPr>
          </w:p>
        </w:tc>
        <w:tc>
          <w:tcPr>
            <w:tcW w:w="3705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  <w:tc>
          <w:tcPr>
            <w:tcW w:w="2250" w:type="dxa"/>
            <w:shd w:val="clear" w:color="auto" w:fill="auto"/>
            <w:hideMark/>
          </w:tcPr>
          <w:p w:rsidR="002F10F0" w:rsidRDefault="0051630A">
            <w:pPr>
              <w:jc w:val="both"/>
              <w:textAlignment w:val="baseline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  </w:t>
            </w:r>
          </w:p>
        </w:tc>
      </w:tr>
    </w:tbl>
    <w:p w:rsidR="002F10F0" w:rsidRDefault="002F10F0">
      <w:pPr>
        <w:jc w:val="both"/>
        <w:textAlignment w:val="baseline"/>
        <w:rPr>
          <w:b/>
          <w:bCs/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13. Nelaimingo atsitikimo tyrimas: </w:t>
      </w:r>
      <w:r>
        <w:rPr>
          <w:szCs w:val="24"/>
          <w:lang w:eastAsia="en-GB"/>
        </w:rPr>
        <w:t xml:space="preserve">pradėtas: _____ m. ___ d. </w:t>
      </w:r>
    </w:p>
    <w:p w:rsidR="002F10F0" w:rsidRDefault="0051630A">
      <w:pPr>
        <w:ind w:firstLine="404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 xml:space="preserve">baigtas: _____ m. _____ d. 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426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14. Nelaimingo atsitikimo tyrimo komisija:</w:t>
      </w:r>
      <w:r>
        <w:rPr>
          <w:szCs w:val="24"/>
          <w:lang w:eastAsia="en-GB"/>
        </w:rPr>
        <w:t>   </w:t>
      </w:r>
    </w:p>
    <w:p w:rsidR="002F10F0" w:rsidRDefault="002F10F0">
      <w:pPr>
        <w:ind w:firstLine="1134"/>
        <w:jc w:val="both"/>
        <w:textAlignment w:val="baseline"/>
        <w:rPr>
          <w:b/>
          <w:bCs/>
          <w:szCs w:val="24"/>
          <w:lang w:eastAsia="en-GB"/>
        </w:rPr>
      </w:pPr>
    </w:p>
    <w:p w:rsidR="002F10F0" w:rsidRDefault="0051630A">
      <w:pPr>
        <w:ind w:firstLine="1134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Pirmininkas </w:t>
      </w:r>
      <w:r>
        <w:rPr>
          <w:szCs w:val="24"/>
          <w:lang w:eastAsia="en-GB"/>
        </w:rPr>
        <w:t>  ____________________  </w:t>
      </w:r>
    </w:p>
    <w:p w:rsidR="002F10F0" w:rsidRDefault="0051630A">
      <w:pPr>
        <w:ind w:firstLine="2543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reigos, parašas, vardas, pavardė)   </w:t>
      </w:r>
    </w:p>
    <w:p w:rsidR="002F10F0" w:rsidRDefault="002F10F0">
      <w:pPr>
        <w:jc w:val="both"/>
        <w:textAlignment w:val="baseline"/>
        <w:rPr>
          <w:strike/>
          <w:szCs w:val="24"/>
          <w:lang w:eastAsia="en-GB"/>
        </w:rPr>
      </w:pPr>
    </w:p>
    <w:p w:rsidR="002F10F0" w:rsidRDefault="0051630A">
      <w:pPr>
        <w:ind w:firstLine="1134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Nukentėjusiojo atstovas </w:t>
      </w:r>
      <w:r>
        <w:rPr>
          <w:szCs w:val="24"/>
          <w:lang w:eastAsia="en-GB"/>
        </w:rPr>
        <w:t>  ____________________  </w:t>
      </w:r>
    </w:p>
    <w:p w:rsidR="002F10F0" w:rsidRDefault="0051630A">
      <w:pPr>
        <w:ind w:firstLine="3703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rašas, vardas, pavardė)   </w:t>
      </w:r>
    </w:p>
    <w:p w:rsidR="002F10F0" w:rsidRDefault="0051630A">
      <w:pPr>
        <w:ind w:firstLine="1134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Tyrime dalyvavo: </w:t>
      </w:r>
      <w:r>
        <w:rPr>
          <w:szCs w:val="24"/>
          <w:lang w:eastAsia="en-GB"/>
        </w:rPr>
        <w:t>  ____________________  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rašai, vardai, pavardės)    </w:t>
      </w:r>
    </w:p>
    <w:p w:rsidR="002F10F0" w:rsidRDefault="0051630A">
      <w:pPr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   </w:t>
      </w:r>
    </w:p>
    <w:p w:rsidR="002F10F0" w:rsidRDefault="0051630A">
      <w:pPr>
        <w:ind w:firstLine="1134"/>
        <w:jc w:val="both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Švietimo įstaigos vadovas</w:t>
      </w:r>
      <w:r>
        <w:rPr>
          <w:szCs w:val="24"/>
          <w:lang w:eastAsia="en-GB"/>
        </w:rPr>
        <w:t xml:space="preserve"> _________________________ </w:t>
      </w:r>
    </w:p>
    <w:p w:rsidR="002F10F0" w:rsidRDefault="0051630A">
      <w:pPr>
        <w:ind w:firstLine="868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parašas, vardas, pavardė, data)   </w:t>
      </w:r>
    </w:p>
    <w:p w:rsidR="002F10F0" w:rsidRDefault="002F10F0">
      <w:pPr>
        <w:jc w:val="center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  </w:t>
      </w:r>
    </w:p>
    <w:p w:rsidR="002F10F0" w:rsidRDefault="002F10F0">
      <w:pPr>
        <w:textAlignment w:val="baseline"/>
        <w:rPr>
          <w:szCs w:val="24"/>
          <w:lang w:eastAsia="en-GB"/>
        </w:rPr>
      </w:pPr>
    </w:p>
    <w:p w:rsidR="002F10F0" w:rsidRDefault="002F10F0" w:rsidP="0051630A">
      <w:pPr>
        <w:ind w:left="1380"/>
        <w:textAlignment w:val="baseline"/>
        <w:rPr>
          <w:szCs w:val="24"/>
          <w:lang w:eastAsia="en-GB"/>
        </w:rPr>
      </w:pPr>
    </w:p>
    <w:p w:rsidR="002F10F0" w:rsidRDefault="002F10F0">
      <w:pPr>
        <w:ind w:firstLine="5160"/>
        <w:rPr>
          <w:szCs w:val="24"/>
        </w:rPr>
        <w:sectPr w:rsidR="002F10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lastRenderedPageBreak/>
        <w:t xml:space="preserve">Mokinių, išskyrus besimokančius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pagal aukštojo mokslo programas,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nelaimingų atsitikimų tyrimo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tvarkos aprašo </w:t>
      </w:r>
    </w:p>
    <w:p w:rsidR="002F10F0" w:rsidRDefault="0051630A" w:rsidP="0051630A">
      <w:pPr>
        <w:ind w:firstLine="5670"/>
        <w:rPr>
          <w:szCs w:val="24"/>
        </w:rPr>
      </w:pPr>
      <w:r>
        <w:rPr>
          <w:szCs w:val="24"/>
        </w:rPr>
        <w:t xml:space="preserve">2 priedas </w:t>
      </w:r>
    </w:p>
    <w:p w:rsidR="002F10F0" w:rsidRDefault="002F10F0" w:rsidP="0051630A">
      <w:pPr>
        <w:jc w:val="center"/>
        <w:textAlignment w:val="baseline"/>
        <w:rPr>
          <w:szCs w:val="24"/>
          <w:lang w:eastAsia="en-GB"/>
        </w:rPr>
      </w:pPr>
    </w:p>
    <w:p w:rsidR="002F10F0" w:rsidRDefault="002F10F0" w:rsidP="0051630A">
      <w:pPr>
        <w:jc w:val="center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PRANEŠIMO APIE ĮVYKĮ ŠVIETIMO ĮSTAIGOJE FORMA</w:t>
      </w:r>
    </w:p>
    <w:p w:rsidR="002F10F0" w:rsidRDefault="002F10F0">
      <w:pPr>
        <w:ind w:firstLine="705"/>
        <w:jc w:val="center"/>
        <w:textAlignment w:val="baseline"/>
        <w:rPr>
          <w:szCs w:val="24"/>
          <w:lang w:eastAsia="en-GB"/>
        </w:rPr>
      </w:pPr>
    </w:p>
    <w:p w:rsidR="002F10F0" w:rsidRDefault="002F10F0">
      <w:pPr>
        <w:ind w:firstLine="705"/>
        <w:jc w:val="center"/>
        <w:textAlignment w:val="baseline"/>
        <w:rPr>
          <w:szCs w:val="24"/>
          <w:lang w:eastAsia="en-GB"/>
        </w:rPr>
      </w:pPr>
    </w:p>
    <w:p w:rsidR="002F10F0" w:rsidRDefault="0051630A" w:rsidP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  </w:t>
      </w:r>
    </w:p>
    <w:p w:rsidR="002F10F0" w:rsidRDefault="0051630A" w:rsidP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švietimo įstaigos pavadinimas)  </w:t>
      </w:r>
    </w:p>
    <w:p w:rsidR="002F10F0" w:rsidRDefault="0051630A" w:rsidP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  </w:t>
      </w:r>
    </w:p>
    <w:p w:rsidR="002F10F0" w:rsidRDefault="0051630A" w:rsidP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švietimo įstaigos kodas, buveinės adresas, telefono numeris, elektroninis paštas)</w:t>
      </w:r>
    </w:p>
    <w:p w:rsidR="002F10F0" w:rsidRDefault="002F10F0">
      <w:pPr>
        <w:ind w:firstLine="705"/>
        <w:jc w:val="center"/>
        <w:textAlignment w:val="baseline"/>
        <w:rPr>
          <w:szCs w:val="24"/>
          <w:lang w:eastAsia="en-GB"/>
        </w:rPr>
      </w:pPr>
    </w:p>
    <w:p w:rsidR="002F10F0" w:rsidRDefault="002F10F0">
      <w:pPr>
        <w:ind w:firstLine="767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  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institucijos pavadinimas)  </w:t>
      </w:r>
    </w:p>
    <w:p w:rsidR="002F10F0" w:rsidRDefault="002F10F0">
      <w:pPr>
        <w:jc w:val="center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PRANEŠIMAS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APIE ĮVYKĮ ŠVIETIMO ĮSTAIGOJE</w:t>
      </w:r>
    </w:p>
    <w:p w:rsidR="002F10F0" w:rsidRDefault="002F10F0">
      <w:pPr>
        <w:jc w:val="center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 xml:space="preserve">_____________ </w:t>
      </w:r>
      <w:r>
        <w:rPr>
          <w:szCs w:val="24"/>
          <w:lang w:eastAsia="en-GB"/>
        </w:rPr>
        <w:t>Nr</w:t>
      </w:r>
      <w:r>
        <w:rPr>
          <w:b/>
          <w:bCs/>
          <w:szCs w:val="24"/>
          <w:lang w:eastAsia="en-GB"/>
        </w:rPr>
        <w:t>.________</w:t>
      </w:r>
      <w:r>
        <w:rPr>
          <w:szCs w:val="24"/>
          <w:lang w:eastAsia="en-GB"/>
        </w:rPr>
        <w:t>  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Data)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__________________________________</w:t>
      </w:r>
      <w:r>
        <w:rPr>
          <w:szCs w:val="24"/>
          <w:lang w:eastAsia="en-GB"/>
        </w:rPr>
        <w:t> </w:t>
      </w: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dokumento sudarymo vieta)</w:t>
      </w:r>
    </w:p>
    <w:p w:rsidR="002F10F0" w:rsidRDefault="002F10F0">
      <w:pPr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1. Nukentėjo ________________________________žmonių, iš jų žuvo ______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2. Nukentėjo, žuvo   _________________________________________________ </w:t>
      </w:r>
    </w:p>
    <w:p w:rsidR="002F10F0" w:rsidRDefault="0051630A">
      <w:pPr>
        <w:ind w:firstLine="2694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klasė (grupė), vardas, pavardė, gimimo data)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3. Įvykio laikas ______ m. _____ d.______</w:t>
      </w:r>
      <w:proofErr w:type="spellStart"/>
      <w:r>
        <w:rPr>
          <w:szCs w:val="24"/>
          <w:lang w:eastAsia="en-GB"/>
        </w:rPr>
        <w:t>val</w:t>
      </w:r>
      <w:proofErr w:type="spellEnd"/>
      <w:r>
        <w:rPr>
          <w:szCs w:val="24"/>
          <w:lang w:eastAsia="en-GB"/>
        </w:rPr>
        <w:t>.____min. 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4. Užsiėmimas   ____________________________________________________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5. Švietimo įstaigos pavadinimas   ______________________________________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6. Įvykio vieta, adresas ir aplinkybės   ___________________________________ 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7. Švietimo įstaigos vadovas  __________________________________________</w:t>
      </w:r>
    </w:p>
    <w:p w:rsidR="002F10F0" w:rsidRDefault="0051630A">
      <w:pPr>
        <w:ind w:firstLine="3544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vardas, pavardė, telefono Nr., el. paštas) </w:t>
      </w:r>
    </w:p>
    <w:p w:rsidR="002F10F0" w:rsidRDefault="0051630A">
      <w:pPr>
        <w:ind w:firstLine="567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8. Apie įvykį pranešė  ________________________________________________</w:t>
      </w:r>
    </w:p>
    <w:p w:rsidR="002F10F0" w:rsidRDefault="0051630A">
      <w:pPr>
        <w:ind w:firstLine="241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asmens, perdavusio pranešimą, pareigos, vardas, pavardė, tel. Nr.)   </w:t>
      </w:r>
    </w:p>
    <w:p w:rsidR="002F10F0" w:rsidRDefault="002F10F0">
      <w:pPr>
        <w:ind w:firstLine="567"/>
        <w:jc w:val="both"/>
        <w:textAlignment w:val="baseline"/>
        <w:rPr>
          <w:szCs w:val="24"/>
          <w:lang w:eastAsia="en-GB"/>
        </w:rPr>
      </w:pPr>
    </w:p>
    <w:p w:rsidR="002F10F0" w:rsidRDefault="0051630A">
      <w:pPr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  </w:t>
      </w:r>
    </w:p>
    <w:p w:rsidR="002F10F0" w:rsidRDefault="002F10F0">
      <w:pPr>
        <w:rPr>
          <w:szCs w:val="24"/>
        </w:rPr>
      </w:pPr>
    </w:p>
    <w:sectPr w:rsidR="002F10F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16" w:rsidRDefault="009E5F1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9E5F16" w:rsidRDefault="009E5F1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51630A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2F10F0" w:rsidRDefault="002F10F0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2F10F0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2F10F0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16" w:rsidRDefault="009E5F1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9E5F16" w:rsidRDefault="009E5F1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2F10F0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51630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B25711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2F10F0" w:rsidRDefault="002F10F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F0" w:rsidRDefault="002F10F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234A2C"/>
    <w:rsid w:val="00244E9E"/>
    <w:rsid w:val="002F10F0"/>
    <w:rsid w:val="0051630A"/>
    <w:rsid w:val="009124D7"/>
    <w:rsid w:val="009E5F16"/>
    <w:rsid w:val="00B11035"/>
    <w:rsid w:val="00B25711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D2802F-07B0-41BA-98B4-69FD3AF0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6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D43E-F1DA-42C1-81AD-F9B344B36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CC7DE7-3CEB-414F-B781-54DBAF370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E28DA-7902-4A28-8585-4BBD7DE44F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523F71-3ABC-4DCE-B769-03749FE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cc57f3-7e45-4e75-b511-5cbace8b278e</vt:lpstr>
      <vt:lpstr/>
    </vt:vector>
  </TitlesOfParts>
  <Company>VKS</Company>
  <LinksUpToDate>false</LinksUpToDate>
  <CharactersWithSpaces>4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cc57f3-7e45-4e75-b511-5cbace8b278e</dc:title>
  <dc:creator>arazmantiene</dc:creator>
  <cp:lastModifiedBy>Admin</cp:lastModifiedBy>
  <cp:revision>8</cp:revision>
  <cp:lastPrinted>2024-09-30T10:15:00Z</cp:lastPrinted>
  <dcterms:created xsi:type="dcterms:W3CDTF">2024-10-10T12:51:00Z</dcterms:created>
  <dcterms:modified xsi:type="dcterms:W3CDTF">2024-11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